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E9" w:rsidRPr="00867B1D" w:rsidRDefault="00BD43E9" w:rsidP="00A37030">
      <w:pPr>
        <w:pStyle w:val="docdat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867B1D">
        <w:rPr>
          <w:b/>
          <w:color w:val="000000"/>
          <w:sz w:val="28"/>
          <w:szCs w:val="28"/>
        </w:rPr>
        <w:t>Пояснювальна</w:t>
      </w:r>
      <w:proofErr w:type="spellEnd"/>
      <w:r w:rsidRPr="00867B1D">
        <w:rPr>
          <w:b/>
          <w:color w:val="000000"/>
          <w:sz w:val="28"/>
          <w:szCs w:val="28"/>
        </w:rPr>
        <w:t xml:space="preserve"> записка </w:t>
      </w:r>
    </w:p>
    <w:p w:rsidR="00547277" w:rsidRDefault="00BD43E9" w:rsidP="0078192D">
      <w:pPr>
        <w:pStyle w:val="docdata"/>
        <w:spacing w:before="0" w:beforeAutospacing="0" w:after="0" w:afterAutospacing="0"/>
        <w:jc w:val="center"/>
        <w:rPr>
          <w:rFonts w:eastAsia="Calibri"/>
          <w:b/>
          <w:bCs/>
          <w:noProof/>
          <w:sz w:val="28"/>
          <w:szCs w:val="28"/>
          <w:lang w:val="uk-UA"/>
        </w:rPr>
      </w:pPr>
      <w:r w:rsidRPr="00867B1D">
        <w:rPr>
          <w:b/>
          <w:color w:val="000000"/>
          <w:sz w:val="28"/>
          <w:szCs w:val="28"/>
        </w:rPr>
        <w:t>до про</w:t>
      </w:r>
      <w:r w:rsidR="001B150B">
        <w:rPr>
          <w:b/>
          <w:color w:val="000000"/>
          <w:sz w:val="28"/>
          <w:szCs w:val="28"/>
          <w:lang w:val="uk-UA"/>
        </w:rPr>
        <w:t>є</w:t>
      </w:r>
      <w:proofErr w:type="spellStart"/>
      <w:r w:rsidRPr="00867B1D">
        <w:rPr>
          <w:b/>
          <w:color w:val="000000"/>
          <w:sz w:val="28"/>
          <w:szCs w:val="28"/>
        </w:rPr>
        <w:t>кту</w:t>
      </w:r>
      <w:proofErr w:type="spellEnd"/>
      <w:r w:rsidRPr="00867B1D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67B1D">
        <w:rPr>
          <w:b/>
          <w:color w:val="000000"/>
          <w:sz w:val="28"/>
          <w:szCs w:val="28"/>
        </w:rPr>
        <w:t>р</w:t>
      </w:r>
      <w:proofErr w:type="gramEnd"/>
      <w:r w:rsidRPr="00867B1D">
        <w:rPr>
          <w:b/>
          <w:color w:val="000000"/>
          <w:sz w:val="28"/>
          <w:szCs w:val="28"/>
        </w:rPr>
        <w:t>ішення</w:t>
      </w:r>
      <w:proofErr w:type="spellEnd"/>
      <w:r w:rsidRPr="00867B1D">
        <w:rPr>
          <w:b/>
          <w:color w:val="000000"/>
          <w:sz w:val="28"/>
          <w:szCs w:val="28"/>
        </w:rPr>
        <w:t xml:space="preserve"> </w:t>
      </w:r>
      <w:bookmarkStart w:id="0" w:name="_Hlk121326977"/>
      <w:bookmarkStart w:id="1" w:name="_Hlk86409892"/>
    </w:p>
    <w:p w:rsidR="0069453A" w:rsidRPr="0069453A" w:rsidRDefault="00547277" w:rsidP="0069453A">
      <w:pPr>
        <w:pStyle w:val="a5"/>
        <w:spacing w:before="0" w:beforeAutospacing="0" w:after="0" w:afterAutospacing="0"/>
        <w:jc w:val="center"/>
        <w:rPr>
          <w:rStyle w:val="ac"/>
          <w:b/>
          <w:bCs/>
          <w:i w:val="0"/>
          <w:iCs w:val="0"/>
          <w:sz w:val="28"/>
          <w:szCs w:val="28"/>
          <w:lang w:val="uk-UA"/>
        </w:rPr>
      </w:pPr>
      <w:bookmarkStart w:id="2" w:name="_Hlk129353071"/>
      <w:r w:rsidRPr="0069453A">
        <w:rPr>
          <w:b/>
          <w:bCs/>
          <w:noProof/>
          <w:sz w:val="28"/>
          <w:szCs w:val="28"/>
          <w:lang w:val="uk-UA"/>
        </w:rPr>
        <w:t>«</w:t>
      </w:r>
      <w:bookmarkEnd w:id="0"/>
      <w:bookmarkEnd w:id="1"/>
      <w:bookmarkEnd w:id="2"/>
      <w:r w:rsidR="0069453A" w:rsidRPr="0069453A">
        <w:rPr>
          <w:rStyle w:val="ac"/>
          <w:b/>
          <w:bCs/>
          <w:i w:val="0"/>
          <w:iCs w:val="0"/>
          <w:sz w:val="28"/>
          <w:szCs w:val="28"/>
          <w:lang w:val="uk-UA"/>
        </w:rPr>
        <w:t>Про передачу підручників з</w:t>
      </w:r>
    </w:p>
    <w:p w:rsidR="00F86E5A" w:rsidRPr="00217D78" w:rsidRDefault="0069453A" w:rsidP="0069453A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9453A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німецької мови університетам</w:t>
      </w:r>
      <w:r w:rsidR="00F86E5A" w:rsidRPr="0069453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»</w:t>
      </w:r>
    </w:p>
    <w:p w:rsidR="00F86E5A" w:rsidRDefault="00F86E5A" w:rsidP="00DB3B9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86989" w:rsidRPr="00586989" w:rsidRDefault="00586989" w:rsidP="00586989">
      <w:pPr>
        <w:pStyle w:val="10"/>
        <w:keepNext/>
        <w:keepLines/>
        <w:shd w:val="clear" w:color="auto" w:fill="auto"/>
        <w:spacing w:before="0"/>
        <w:ind w:left="60" w:firstLine="64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86989">
        <w:rPr>
          <w:rFonts w:ascii="Times New Roman" w:hAnsi="Times New Roman" w:cs="Times New Roman"/>
          <w:b w:val="0"/>
          <w:spacing w:val="4"/>
          <w:sz w:val="28"/>
          <w:szCs w:val="28"/>
          <w:lang w:val="uk-UA"/>
        </w:rPr>
        <w:t xml:space="preserve">Пояснювальна записка підготовлена відповідно до ст. 5.5 Регламенту </w:t>
      </w:r>
      <w:r w:rsidRPr="005869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навчого комітету та інших виконавчих органів Броварської міської ради Броварського району Київської області </w:t>
      </w:r>
      <w:r w:rsidRPr="00586989">
        <w:rPr>
          <w:rFonts w:ascii="Times New Roman" w:hAnsi="Times New Roman" w:cs="Times New Roman"/>
          <w:b w:val="0"/>
          <w:bCs w:val="0"/>
          <w:sz w:val="28"/>
          <w:szCs w:val="28"/>
        </w:rPr>
        <w:t>VI</w:t>
      </w:r>
      <w:r w:rsidRPr="005869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Pr="00586989">
        <w:rPr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5869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скликання.</w:t>
      </w:r>
    </w:p>
    <w:p w:rsidR="00DB3B93" w:rsidRPr="00586989" w:rsidRDefault="00DB3B93" w:rsidP="00151B23">
      <w:pPr>
        <w:pStyle w:val="docdata"/>
        <w:spacing w:before="0" w:beforeAutospacing="0" w:after="0" w:afterAutospacing="0"/>
        <w:ind w:left="567"/>
        <w:jc w:val="both"/>
        <w:rPr>
          <w:b/>
          <w:sz w:val="28"/>
          <w:szCs w:val="28"/>
          <w:lang w:val="uk-UA"/>
        </w:rPr>
      </w:pPr>
    </w:p>
    <w:p w:rsidR="00F7200C" w:rsidRDefault="00586989" w:rsidP="00F7200C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виконавчого комітету Броварсьокї міської ради Броварського району Київської області надійшов лист 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ординатора проекту 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ACT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kraine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нівеститет Фрідріха-Олександра Ерланген-Нюрнберг від 07.08.2023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B4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проханням 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чі підручників з німецької мови,  придбаних в порядку реалізації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у 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ACT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kraine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нівеститет</w:t>
      </w:r>
      <w:r w:rsid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69453A" w:rsidRPr="006945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рідріха-Олександра Ерланген-Нюрнберг</w:t>
      </w:r>
      <w:r w:rsidR="009A2DE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B4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17D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bookmarkStart w:id="3" w:name="_GoBack"/>
      <w:bookmarkEnd w:id="3"/>
      <w:r w:rsidR="003B4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ти українським університетам-партнерів проекту.</w:t>
      </w:r>
    </w:p>
    <w:p w:rsidR="00586989" w:rsidRDefault="00586989" w:rsidP="00F7200C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аний проект рішення підготовлен</w:t>
      </w:r>
      <w:r w:rsidR="003B4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 для врегулювання питання гуманітарної допомоги наданої містом Ерланген Федеративної Республіки Німеччини.</w:t>
      </w:r>
    </w:p>
    <w:p w:rsidR="00586989" w:rsidRDefault="00586989" w:rsidP="00F7200C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6989" w:rsidRDefault="00586989" w:rsidP="00F7200C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6989" w:rsidRDefault="00586989" w:rsidP="00F7200C">
      <w:pPr>
        <w:pStyle w:val="a7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6989" w:rsidRPr="00F7200C" w:rsidRDefault="00586989" w:rsidP="00F7200C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E33" w:rsidRPr="003C697B" w:rsidRDefault="00151B23" w:rsidP="007F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F1E33"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 управління з питань </w:t>
      </w:r>
    </w:p>
    <w:p w:rsidR="007F1E33" w:rsidRPr="00386250" w:rsidRDefault="007F1E33" w:rsidP="002536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та житла              </w:t>
      </w:r>
      <w:r w:rsidR="00DB3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70530"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3C6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ЮЩЕНКО</w:t>
      </w:r>
    </w:p>
    <w:sectPr w:rsidR="007F1E33" w:rsidRPr="00386250" w:rsidSect="0078192D">
      <w:headerReference w:type="default" r:id="rId9"/>
      <w:pgSz w:w="11906" w:h="16838"/>
      <w:pgMar w:top="1134" w:right="567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87" w:rsidRDefault="00906187" w:rsidP="00D43160">
      <w:pPr>
        <w:spacing w:after="0" w:line="240" w:lineRule="auto"/>
      </w:pPr>
      <w:r>
        <w:separator/>
      </w:r>
    </w:p>
  </w:endnote>
  <w:endnote w:type="continuationSeparator" w:id="0">
    <w:p w:rsidR="00906187" w:rsidRDefault="00906187" w:rsidP="00D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87" w:rsidRDefault="00906187" w:rsidP="00D43160">
      <w:pPr>
        <w:spacing w:after="0" w:line="240" w:lineRule="auto"/>
      </w:pPr>
      <w:r>
        <w:separator/>
      </w:r>
    </w:p>
  </w:footnote>
  <w:footnote w:type="continuationSeparator" w:id="0">
    <w:p w:rsidR="00906187" w:rsidRDefault="00906187" w:rsidP="00D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103429"/>
      <w:docPartObj>
        <w:docPartGallery w:val="Page Numbers (Top of Page)"/>
        <w:docPartUnique/>
      </w:docPartObj>
    </w:sdtPr>
    <w:sdtEndPr/>
    <w:sdtContent>
      <w:p w:rsidR="00D43160" w:rsidRDefault="00D43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86">
          <w:rPr>
            <w:noProof/>
          </w:rPr>
          <w:t>2</w:t>
        </w:r>
        <w:r>
          <w:fldChar w:fldCharType="end"/>
        </w:r>
      </w:p>
    </w:sdtContent>
  </w:sdt>
  <w:p w:rsidR="00D43160" w:rsidRDefault="00D431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663"/>
    <w:multiLevelType w:val="hybridMultilevel"/>
    <w:tmpl w:val="3EF49A0E"/>
    <w:lvl w:ilvl="0" w:tplc="B9686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7447B9"/>
    <w:multiLevelType w:val="hybridMultilevel"/>
    <w:tmpl w:val="6864624C"/>
    <w:lvl w:ilvl="0" w:tplc="60E478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3421"/>
    <w:multiLevelType w:val="hybridMultilevel"/>
    <w:tmpl w:val="A594CDFE"/>
    <w:lvl w:ilvl="0" w:tplc="924E4438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6E6DFC"/>
    <w:multiLevelType w:val="hybridMultilevel"/>
    <w:tmpl w:val="43DA6F1E"/>
    <w:lvl w:ilvl="0" w:tplc="93220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BD"/>
    <w:rsid w:val="00003FFB"/>
    <w:rsid w:val="00011953"/>
    <w:rsid w:val="000424F7"/>
    <w:rsid w:val="00043C81"/>
    <w:rsid w:val="000621B1"/>
    <w:rsid w:val="000843E6"/>
    <w:rsid w:val="000E154F"/>
    <w:rsid w:val="000E6AD8"/>
    <w:rsid w:val="001237A9"/>
    <w:rsid w:val="00141061"/>
    <w:rsid w:val="00151B23"/>
    <w:rsid w:val="00152233"/>
    <w:rsid w:val="00155131"/>
    <w:rsid w:val="00180A84"/>
    <w:rsid w:val="00181B7D"/>
    <w:rsid w:val="001B150B"/>
    <w:rsid w:val="001D5599"/>
    <w:rsid w:val="001F0009"/>
    <w:rsid w:val="00212035"/>
    <w:rsid w:val="00214DD0"/>
    <w:rsid w:val="00217D78"/>
    <w:rsid w:val="0025360D"/>
    <w:rsid w:val="00262D12"/>
    <w:rsid w:val="00271CFF"/>
    <w:rsid w:val="00272D06"/>
    <w:rsid w:val="0029055B"/>
    <w:rsid w:val="002C593C"/>
    <w:rsid w:val="002E17DA"/>
    <w:rsid w:val="002E7945"/>
    <w:rsid w:val="003303F8"/>
    <w:rsid w:val="0034311C"/>
    <w:rsid w:val="00362A71"/>
    <w:rsid w:val="00370DFA"/>
    <w:rsid w:val="00370F93"/>
    <w:rsid w:val="003732E7"/>
    <w:rsid w:val="00375B28"/>
    <w:rsid w:val="00386250"/>
    <w:rsid w:val="00397592"/>
    <w:rsid w:val="003B4A0E"/>
    <w:rsid w:val="003C33C0"/>
    <w:rsid w:val="003C5577"/>
    <w:rsid w:val="003C697B"/>
    <w:rsid w:val="00422A79"/>
    <w:rsid w:val="004424E3"/>
    <w:rsid w:val="00467506"/>
    <w:rsid w:val="004B5B38"/>
    <w:rsid w:val="004F138D"/>
    <w:rsid w:val="00501F48"/>
    <w:rsid w:val="005141C6"/>
    <w:rsid w:val="00515CE3"/>
    <w:rsid w:val="00526BE4"/>
    <w:rsid w:val="00536B85"/>
    <w:rsid w:val="00543E4F"/>
    <w:rsid w:val="00547277"/>
    <w:rsid w:val="005724FC"/>
    <w:rsid w:val="00573A5C"/>
    <w:rsid w:val="00586989"/>
    <w:rsid w:val="005B3137"/>
    <w:rsid w:val="005C0916"/>
    <w:rsid w:val="005D6343"/>
    <w:rsid w:val="005E1FA1"/>
    <w:rsid w:val="005F6831"/>
    <w:rsid w:val="00616797"/>
    <w:rsid w:val="00632F5F"/>
    <w:rsid w:val="0064676E"/>
    <w:rsid w:val="00654D61"/>
    <w:rsid w:val="006671BB"/>
    <w:rsid w:val="00684FDB"/>
    <w:rsid w:val="00687383"/>
    <w:rsid w:val="0069213B"/>
    <w:rsid w:val="0069453A"/>
    <w:rsid w:val="00703C8B"/>
    <w:rsid w:val="007650B7"/>
    <w:rsid w:val="007704D4"/>
    <w:rsid w:val="00770B3C"/>
    <w:rsid w:val="00775AAF"/>
    <w:rsid w:val="00776D03"/>
    <w:rsid w:val="0078192D"/>
    <w:rsid w:val="0079084B"/>
    <w:rsid w:val="007B55AC"/>
    <w:rsid w:val="007C0721"/>
    <w:rsid w:val="007C77FD"/>
    <w:rsid w:val="007D529F"/>
    <w:rsid w:val="007F1E33"/>
    <w:rsid w:val="007F3DD7"/>
    <w:rsid w:val="00804241"/>
    <w:rsid w:val="00811F44"/>
    <w:rsid w:val="008334B8"/>
    <w:rsid w:val="00837844"/>
    <w:rsid w:val="00867B1D"/>
    <w:rsid w:val="0087133F"/>
    <w:rsid w:val="00890EC2"/>
    <w:rsid w:val="008E1405"/>
    <w:rsid w:val="00906187"/>
    <w:rsid w:val="009332D9"/>
    <w:rsid w:val="009571FE"/>
    <w:rsid w:val="00976AE5"/>
    <w:rsid w:val="009866E7"/>
    <w:rsid w:val="009A2DE0"/>
    <w:rsid w:val="009C4D4E"/>
    <w:rsid w:val="009D5E72"/>
    <w:rsid w:val="009E2E5E"/>
    <w:rsid w:val="009F25AA"/>
    <w:rsid w:val="00A12B46"/>
    <w:rsid w:val="00A24B67"/>
    <w:rsid w:val="00A3166A"/>
    <w:rsid w:val="00A37030"/>
    <w:rsid w:val="00A631B0"/>
    <w:rsid w:val="00A65442"/>
    <w:rsid w:val="00A8702F"/>
    <w:rsid w:val="00AB1586"/>
    <w:rsid w:val="00AC7B7D"/>
    <w:rsid w:val="00AD26B1"/>
    <w:rsid w:val="00AE5EBD"/>
    <w:rsid w:val="00B00974"/>
    <w:rsid w:val="00B409CA"/>
    <w:rsid w:val="00B5030C"/>
    <w:rsid w:val="00B60946"/>
    <w:rsid w:val="00B65FB5"/>
    <w:rsid w:val="00B67C20"/>
    <w:rsid w:val="00BB3B8F"/>
    <w:rsid w:val="00BD2077"/>
    <w:rsid w:val="00BD43E9"/>
    <w:rsid w:val="00BE699B"/>
    <w:rsid w:val="00C02151"/>
    <w:rsid w:val="00C20435"/>
    <w:rsid w:val="00C47A51"/>
    <w:rsid w:val="00C6049B"/>
    <w:rsid w:val="00CD76D3"/>
    <w:rsid w:val="00CE4119"/>
    <w:rsid w:val="00CE6C7F"/>
    <w:rsid w:val="00D009B4"/>
    <w:rsid w:val="00D238EC"/>
    <w:rsid w:val="00D23956"/>
    <w:rsid w:val="00D27631"/>
    <w:rsid w:val="00D4021B"/>
    <w:rsid w:val="00D43160"/>
    <w:rsid w:val="00D626CD"/>
    <w:rsid w:val="00DB08D5"/>
    <w:rsid w:val="00DB3B93"/>
    <w:rsid w:val="00DB7858"/>
    <w:rsid w:val="00DE2FD6"/>
    <w:rsid w:val="00DF1CF6"/>
    <w:rsid w:val="00E01021"/>
    <w:rsid w:val="00E447FC"/>
    <w:rsid w:val="00E72416"/>
    <w:rsid w:val="00E741F4"/>
    <w:rsid w:val="00E9489B"/>
    <w:rsid w:val="00EB0C9B"/>
    <w:rsid w:val="00EB22C3"/>
    <w:rsid w:val="00F00C66"/>
    <w:rsid w:val="00F04116"/>
    <w:rsid w:val="00F10F86"/>
    <w:rsid w:val="00F30A73"/>
    <w:rsid w:val="00F70530"/>
    <w:rsid w:val="00F71486"/>
    <w:rsid w:val="00F7200C"/>
    <w:rsid w:val="00F806AC"/>
    <w:rsid w:val="00F820D2"/>
    <w:rsid w:val="00F86E5A"/>
    <w:rsid w:val="00FB42DB"/>
    <w:rsid w:val="00FC7A4B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paragraph" w:customStyle="1" w:styleId="rvps2">
    <w:name w:val="rvps2"/>
    <w:basedOn w:val="a"/>
    <w:rsid w:val="005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Emphasis"/>
    <w:basedOn w:val="a0"/>
    <w:qFormat/>
    <w:rsid w:val="0069453A"/>
    <w:rPr>
      <w:i/>
      <w:iCs/>
    </w:rPr>
  </w:style>
  <w:style w:type="character" w:customStyle="1" w:styleId="1">
    <w:name w:val="Заголовок №1_"/>
    <w:link w:val="10"/>
    <w:rsid w:val="0058698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86989"/>
    <w:pPr>
      <w:widowControl w:val="0"/>
      <w:shd w:val="clear" w:color="auto" w:fill="FFFFFF"/>
      <w:spacing w:before="540" w:after="0" w:line="307" w:lineRule="exact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3E9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291,baiaagaaboqcaaad+q4aaauhdwaaaaaaaaaaaaaaaaaaaaaaaaaaaaaaaaaaaaaaaaaaaaaaaaaaaaaaaaaaaaaaaaaaaaaaaaaaaaaaaaaaaaaaaaaaaaaaaaaaaaaaaaaaaaaaaaaaaaaaaaaaaaaaaaaaaaaaaaaaaaaaaaaaaaaaaaaaaaaaaaaaaaaaaaaaaaaaaaaaaaaaaaaaaaaaaaaaaaaaaaaaaaaa"/>
    <w:basedOn w:val="a"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BD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599"/>
    <w:pPr>
      <w:ind w:left="720"/>
      <w:contextualSpacing/>
    </w:pPr>
  </w:style>
  <w:style w:type="paragraph" w:styleId="a7">
    <w:name w:val="No Spacing"/>
    <w:uiPriority w:val="1"/>
    <w:qFormat/>
    <w:rsid w:val="00FB42D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160"/>
  </w:style>
  <w:style w:type="paragraph" w:styleId="aa">
    <w:name w:val="footer"/>
    <w:basedOn w:val="a"/>
    <w:link w:val="ab"/>
    <w:uiPriority w:val="99"/>
    <w:unhideWhenUsed/>
    <w:rsid w:val="00D4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160"/>
  </w:style>
  <w:style w:type="paragraph" w:customStyle="1" w:styleId="rvps2">
    <w:name w:val="rvps2"/>
    <w:basedOn w:val="a"/>
    <w:rsid w:val="0054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Emphasis"/>
    <w:basedOn w:val="a0"/>
    <w:qFormat/>
    <w:rsid w:val="0069453A"/>
    <w:rPr>
      <w:i/>
      <w:iCs/>
    </w:rPr>
  </w:style>
  <w:style w:type="character" w:customStyle="1" w:styleId="1">
    <w:name w:val="Заголовок №1_"/>
    <w:link w:val="10"/>
    <w:rsid w:val="0058698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86989"/>
    <w:pPr>
      <w:widowControl w:val="0"/>
      <w:shd w:val="clear" w:color="auto" w:fill="FFFFFF"/>
      <w:spacing w:before="540" w:after="0" w:line="307" w:lineRule="exact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0C4A-F269-440D-B816-D780CAA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8-04T06:46:00Z</cp:lastPrinted>
  <dcterms:created xsi:type="dcterms:W3CDTF">2023-08-04T06:57:00Z</dcterms:created>
  <dcterms:modified xsi:type="dcterms:W3CDTF">2023-09-21T05:13:00Z</dcterms:modified>
</cp:coreProperties>
</file>